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A5" w:rsidRDefault="00E36F20" w:rsidP="00B31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E36F20">
        <w:rPr>
          <w:rFonts w:ascii="Arial" w:hAnsi="Arial" w:cs="Arial"/>
          <w:b/>
          <w:noProof/>
          <w:sz w:val="32"/>
          <w:szCs w:val="32"/>
          <w:u w:val="single"/>
          <w:lang w:val="pt-PT" w:eastAsia="pt-PT"/>
        </w:rPr>
        <w:drawing>
          <wp:inline distT="0" distB="0" distL="0" distR="0">
            <wp:extent cx="1162050" cy="1162050"/>
            <wp:effectExtent l="0" t="0" r="0" b="0"/>
            <wp:docPr id="2" name="Imagem 2" descr="G:\.shortcut-targets-by-id\11w7iSRyj9KVq1x416BoyfIHdc88MTRnb\NASCE\Documentos EM USO\logos\logo_nasce_sem_fu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.shortcut-targets-by-id\11w7iSRyj9KVq1x416BoyfIHdc88MTRnb\NASCE\Documentos EM USO\logos\logo_nasce_sem_fun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EF" w:rsidRDefault="00E30DEF" w:rsidP="00E56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32"/>
          <w:szCs w:val="32"/>
        </w:rPr>
      </w:pPr>
    </w:p>
    <w:p w:rsidR="00AD0E75" w:rsidRDefault="003050A5" w:rsidP="00A554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PORTUNIDADE DE </w:t>
      </w:r>
      <w:r w:rsidR="00A55452">
        <w:rPr>
          <w:rFonts w:ascii="Arial" w:hAnsi="Arial" w:cs="Arial"/>
          <w:b/>
          <w:sz w:val="44"/>
          <w:szCs w:val="44"/>
        </w:rPr>
        <w:t xml:space="preserve">ESTÁGIO EM </w:t>
      </w:r>
      <w:r w:rsidR="00BA4A48">
        <w:rPr>
          <w:rFonts w:ascii="Arial" w:hAnsi="Arial" w:cs="Arial"/>
          <w:b/>
          <w:sz w:val="44"/>
          <w:szCs w:val="44"/>
        </w:rPr>
        <w:t>DIREITO</w:t>
      </w: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83670E" w:rsidRDefault="0083670E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sz w:val="44"/>
          <w:szCs w:val="44"/>
        </w:rPr>
      </w:pPr>
    </w:p>
    <w:p w:rsidR="00ED5EBF" w:rsidRPr="00BA4A48" w:rsidRDefault="00BA4A48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Vaga de estágio </w:t>
      </w:r>
      <w:r w:rsidR="00ED5EBF" w:rsidRPr="00BA4A48">
        <w:rPr>
          <w:rFonts w:ascii="Verdana" w:hAnsi="Verdana"/>
          <w:shd w:val="clear" w:color="auto" w:fill="FFFFFF"/>
        </w:rPr>
        <w:t>–</w:t>
      </w:r>
      <w:r w:rsidR="00CB3365" w:rsidRPr="00BA4A48">
        <w:rPr>
          <w:rFonts w:ascii="Verdana" w:hAnsi="Verdana"/>
          <w:shd w:val="clear" w:color="auto" w:fill="FFFFFF"/>
        </w:rPr>
        <w:t xml:space="preserve"> </w:t>
      </w:r>
      <w:r>
        <w:rPr>
          <w:rFonts w:ascii="Verdana" w:hAnsi="Verdana"/>
          <w:shd w:val="clear" w:color="auto" w:fill="FFFFFF"/>
        </w:rPr>
        <w:t>D</w:t>
      </w:r>
      <w:r w:rsidRPr="00BA4A48">
        <w:rPr>
          <w:rFonts w:ascii="Verdana" w:hAnsi="Verdana"/>
          <w:shd w:val="clear" w:color="auto" w:fill="FFFFFF"/>
        </w:rPr>
        <w:t>ireito</w:t>
      </w:r>
    </w:p>
    <w:p w:rsidR="00ED5EBF" w:rsidRPr="00BA4A48" w:rsidRDefault="00BA4A48" w:rsidP="00BA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</w:rPr>
      </w:pPr>
      <w:r>
        <w:rPr>
          <w:rFonts w:ascii="Verdana" w:hAnsi="Verdana"/>
          <w:shd w:val="clear" w:color="auto" w:fill="FFFFFF"/>
        </w:rPr>
        <w:t>Lucas B</w:t>
      </w:r>
      <w:r w:rsidRPr="00BA4A48">
        <w:rPr>
          <w:rFonts w:ascii="Verdana" w:hAnsi="Verdana"/>
          <w:shd w:val="clear" w:color="auto" w:fill="FFFFFF"/>
        </w:rPr>
        <w:t>arreto advocacia</w:t>
      </w:r>
      <w:r w:rsidR="00CB3365" w:rsidRPr="00BA4A48">
        <w:rPr>
          <w:rFonts w:ascii="Verdana" w:hAnsi="Verdana"/>
        </w:rPr>
        <w:br/>
      </w:r>
      <w:r w:rsidR="00CB3365" w:rsidRPr="00BA4A48">
        <w:rPr>
          <w:rFonts w:ascii="Verdana" w:hAnsi="Verdana"/>
        </w:rPr>
        <w:br/>
      </w:r>
    </w:p>
    <w:p w:rsidR="00BA4A48" w:rsidRPr="00BA4A48" w:rsidRDefault="00BA4A48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</w:rPr>
      </w:pPr>
    </w:p>
    <w:p w:rsidR="00BA4A48" w:rsidRPr="00BA4A48" w:rsidRDefault="00BA4A48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 w:cs="Arial"/>
          <w:bCs/>
          <w:shd w:val="clear" w:color="auto" w:fill="FFFFFF"/>
        </w:rPr>
      </w:pPr>
      <w:r w:rsidRPr="00BA4A48">
        <w:rPr>
          <w:rFonts w:ascii="Verdana" w:hAnsi="Verdana" w:cs="Arial"/>
          <w:bCs/>
          <w:shd w:val="clear" w:color="auto" w:fill="FFFFFF"/>
        </w:rPr>
        <w:t>Funções: </w:t>
      </w:r>
      <w:r w:rsidRPr="00BA4A48">
        <w:rPr>
          <w:rFonts w:ascii="Verdana" w:hAnsi="Verdana" w:cs="Arial"/>
          <w:bCs/>
        </w:rPr>
        <w:br/>
      </w:r>
      <w:r w:rsidRPr="00BA4A48">
        <w:rPr>
          <w:rFonts w:ascii="Verdana" w:hAnsi="Verdana" w:cs="Arial"/>
          <w:bCs/>
          <w:shd w:val="clear" w:color="auto" w:fill="FFFFFF"/>
        </w:rPr>
        <w:t>- auxiliar na organização de pastas e processos;</w:t>
      </w:r>
      <w:r w:rsidRPr="00BA4A48">
        <w:rPr>
          <w:rFonts w:ascii="Verdana" w:hAnsi="Verdana" w:cs="Arial"/>
          <w:bCs/>
        </w:rPr>
        <w:br/>
      </w:r>
      <w:r w:rsidRPr="00BA4A48">
        <w:rPr>
          <w:rFonts w:ascii="Verdana" w:hAnsi="Verdana" w:cs="Arial"/>
          <w:bCs/>
          <w:shd w:val="clear" w:color="auto" w:fill="FFFFFF"/>
        </w:rPr>
        <w:t>- auxiliar no atendimento a clientes;</w:t>
      </w:r>
      <w:r w:rsidRPr="00BA4A48">
        <w:rPr>
          <w:rFonts w:ascii="Verdana" w:hAnsi="Verdana" w:cs="Arial"/>
          <w:bCs/>
        </w:rPr>
        <w:br/>
      </w:r>
      <w:r w:rsidRPr="00BA4A48">
        <w:rPr>
          <w:rFonts w:ascii="Verdana" w:hAnsi="Verdana" w:cs="Arial"/>
          <w:bCs/>
          <w:shd w:val="clear" w:color="auto" w:fill="FFFFFF"/>
        </w:rPr>
        <w:t>- auxiliar na confecção de petições e contratos;</w:t>
      </w:r>
      <w:r w:rsidRPr="00BA4A48">
        <w:rPr>
          <w:rFonts w:ascii="Verdana" w:hAnsi="Verdana" w:cs="Arial"/>
          <w:bCs/>
        </w:rPr>
        <w:br/>
      </w:r>
      <w:r w:rsidRPr="00BA4A48">
        <w:rPr>
          <w:rFonts w:ascii="Verdana" w:hAnsi="Verdana" w:cs="Arial"/>
          <w:bCs/>
          <w:shd w:val="clear" w:color="auto" w:fill="FFFFFF"/>
        </w:rPr>
        <w:t xml:space="preserve">- conhecimento </w:t>
      </w:r>
      <w:proofErr w:type="spellStart"/>
      <w:r w:rsidRPr="00BA4A48">
        <w:rPr>
          <w:rFonts w:ascii="Verdana" w:hAnsi="Verdana" w:cs="Arial"/>
          <w:bCs/>
          <w:shd w:val="clear" w:color="auto" w:fill="FFFFFF"/>
        </w:rPr>
        <w:t>word</w:t>
      </w:r>
      <w:proofErr w:type="spellEnd"/>
      <w:r w:rsidRPr="00BA4A48">
        <w:rPr>
          <w:rFonts w:ascii="Verdana" w:hAnsi="Verdana" w:cs="Arial"/>
          <w:bCs/>
          <w:shd w:val="clear" w:color="auto" w:fill="FFFFFF"/>
        </w:rPr>
        <w:t>. </w:t>
      </w:r>
    </w:p>
    <w:p w:rsidR="00ED5EBF" w:rsidRPr="00BA4A48" w:rsidRDefault="00BA4A48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 w:cs="Arial"/>
          <w:bCs/>
          <w:shd w:val="clear" w:color="auto" w:fill="FFFFFF"/>
        </w:rPr>
        <w:t>Vaga destinada a estudantes cursando entre 2ª à 7ª fase.</w:t>
      </w:r>
      <w:r w:rsidR="00CB3365" w:rsidRPr="00BA4A48">
        <w:rPr>
          <w:rFonts w:ascii="Verdana" w:hAnsi="Verdana"/>
        </w:rPr>
        <w:br/>
      </w:r>
      <w:r w:rsidRPr="00BA4A48">
        <w:rPr>
          <w:rFonts w:ascii="Verdana" w:hAnsi="Verdana"/>
          <w:shd w:val="clear" w:color="auto" w:fill="FFFFFF"/>
        </w:rPr>
        <w:t>Carga horária: 05</w:t>
      </w:r>
      <w:r w:rsidR="00CB3365" w:rsidRPr="00BA4A48">
        <w:rPr>
          <w:rFonts w:ascii="Verdana" w:hAnsi="Verdana"/>
          <w:shd w:val="clear" w:color="auto" w:fill="FFFFFF"/>
        </w:rPr>
        <w:t>h</w:t>
      </w:r>
      <w:r w:rsidR="00ED5EBF" w:rsidRPr="00BA4A48">
        <w:rPr>
          <w:rFonts w:ascii="Verdana" w:hAnsi="Verdana"/>
          <w:shd w:val="clear" w:color="auto" w:fill="FFFFFF"/>
        </w:rPr>
        <w:t>00</w:t>
      </w:r>
      <w:r w:rsidR="00CB3365" w:rsidRPr="00BA4A48">
        <w:rPr>
          <w:rFonts w:ascii="Verdana" w:hAnsi="Verdana"/>
        </w:rPr>
        <w:br/>
      </w:r>
      <w:r w:rsidRPr="00BA4A48">
        <w:rPr>
          <w:rFonts w:ascii="Verdana" w:hAnsi="Verdana"/>
          <w:shd w:val="clear" w:color="auto" w:fill="FFFFFF"/>
        </w:rPr>
        <w:t>bolsa: r$ 6</w:t>
      </w:r>
      <w:r w:rsidR="00CB3365" w:rsidRPr="00BA4A48">
        <w:rPr>
          <w:rFonts w:ascii="Verdana" w:hAnsi="Verdana"/>
          <w:shd w:val="clear" w:color="auto" w:fill="FFFFFF"/>
        </w:rPr>
        <w:t>00,00</w:t>
      </w:r>
      <w:r w:rsidR="00CB3365" w:rsidRPr="00BA4A48">
        <w:rPr>
          <w:rFonts w:ascii="Verdana" w:hAnsi="Verdana"/>
        </w:rPr>
        <w:br/>
      </w:r>
      <w:r w:rsidRPr="00BA4A48">
        <w:rPr>
          <w:rFonts w:ascii="Verdana" w:hAnsi="Verdana"/>
          <w:shd w:val="clear" w:color="auto" w:fill="FFFFFF"/>
        </w:rPr>
        <w:t>benefícios: vale transporte</w:t>
      </w:r>
    </w:p>
    <w:p w:rsidR="00ED5EBF" w:rsidRPr="00BA4A48" w:rsidRDefault="00ED5EBF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>Seguro de acidentes pessoais</w:t>
      </w:r>
    </w:p>
    <w:p w:rsidR="00BA4A48" w:rsidRPr="00BA4A48" w:rsidRDefault="00BA4A48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>
        <w:rPr>
          <w:rFonts w:ascii="Verdana" w:hAnsi="Verdana" w:cs="Arial"/>
          <w:bCs/>
          <w:shd w:val="clear" w:color="auto" w:fill="FFFFFF"/>
        </w:rPr>
        <w:t>In</w:t>
      </w:r>
      <w:r w:rsidRPr="00BA4A48">
        <w:rPr>
          <w:rFonts w:ascii="Verdana" w:hAnsi="Verdana" w:cs="Arial"/>
          <w:bCs/>
          <w:shd w:val="clear" w:color="auto" w:fill="FFFFFF"/>
        </w:rPr>
        <w:t>teressados encaminhar currículo, histórico escolar e atestado de matrícula para: </w:t>
      </w:r>
      <w:hyperlink r:id="rId7" w:tgtFrame="_blank" w:history="1">
        <w:r w:rsidRPr="00BA4A48">
          <w:rPr>
            <w:rStyle w:val="Hyperlink"/>
            <w:rFonts w:ascii="Verdana" w:hAnsi="Verdana" w:cs="Arial"/>
            <w:bCs/>
            <w:color w:val="auto"/>
            <w:shd w:val="clear" w:color="auto" w:fill="FFFFFF"/>
          </w:rPr>
          <w:t>lucasbarreto.adv@gmail.com</w:t>
        </w:r>
      </w:hyperlink>
      <w:r w:rsidRPr="00BA4A48">
        <w:rPr>
          <w:rFonts w:ascii="Verdana" w:hAnsi="Verdana" w:cs="Arial"/>
          <w:bCs/>
          <w:shd w:val="clear" w:color="auto" w:fill="FFFFFF"/>
        </w:rPr>
        <w:t>  </w:t>
      </w:r>
    </w:p>
    <w:p w:rsidR="00BA4A48" w:rsidRPr="00BA4A48" w:rsidRDefault="00BA4A48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</w:p>
    <w:p w:rsidR="00ED5EBF" w:rsidRPr="00BA4A48" w:rsidRDefault="00ED5EBF" w:rsidP="00BA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Verdana" w:hAnsi="Verdana"/>
          <w:shd w:val="clear" w:color="auto" w:fill="FFFFFF"/>
        </w:rPr>
      </w:pPr>
      <w:r w:rsidRPr="00BA4A48">
        <w:rPr>
          <w:rFonts w:ascii="Verdana" w:hAnsi="Verdana"/>
          <w:shd w:val="clear" w:color="auto" w:fill="FFFFFF"/>
        </w:rPr>
        <w:t xml:space="preserve">Local: </w:t>
      </w:r>
      <w:r w:rsidR="00BA4A48" w:rsidRPr="00BA4A48">
        <w:rPr>
          <w:rFonts w:ascii="Verdana" w:hAnsi="Verdana"/>
          <w:shd w:val="clear" w:color="auto" w:fill="FFFFFF"/>
        </w:rPr>
        <w:t>bairro ingleses</w:t>
      </w:r>
    </w:p>
    <w:p w:rsidR="00ED5EBF" w:rsidRDefault="00ED5EBF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83670E" w:rsidRDefault="0083670E" w:rsidP="00ED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color w:val="222222"/>
          <w:shd w:val="clear" w:color="auto" w:fill="FFFFFF"/>
        </w:rPr>
      </w:pPr>
    </w:p>
    <w:p w:rsidR="0083670E" w:rsidRPr="0083670E" w:rsidRDefault="00BB4B6B" w:rsidP="00836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</w:rPr>
        <w:t>Florianópolis, 04/03</w:t>
      </w:r>
      <w:bookmarkStart w:id="0" w:name="_GoBack"/>
      <w:bookmarkEnd w:id="0"/>
      <w:r w:rsidR="00D368E5">
        <w:rPr>
          <w:rFonts w:ascii="Arial" w:hAnsi="Arial" w:cs="Arial"/>
          <w:b/>
          <w:bCs/>
          <w:color w:val="222222"/>
        </w:rPr>
        <w:t>/202</w:t>
      </w:r>
      <w:r w:rsidR="00ED5EBF">
        <w:rPr>
          <w:rFonts w:ascii="Arial" w:hAnsi="Arial" w:cs="Arial"/>
          <w:b/>
          <w:bCs/>
          <w:color w:val="222222"/>
        </w:rPr>
        <w:t>1</w:t>
      </w:r>
    </w:p>
    <w:p w:rsidR="00D368E5" w:rsidRPr="00B43619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  <w:sz w:val="28"/>
          <w:szCs w:val="28"/>
        </w:rPr>
      </w:pPr>
      <w:r w:rsidRPr="009D7CFB">
        <w:rPr>
          <w:rFonts w:ascii="Arial" w:hAnsi="Arial" w:cs="Arial"/>
          <w:b/>
          <w:color w:val="FF0000"/>
          <w:sz w:val="28"/>
          <w:szCs w:val="28"/>
        </w:rPr>
        <w:t>Atenção!</w:t>
      </w:r>
      <w:r w:rsidRPr="004E7E62">
        <w:rPr>
          <w:rFonts w:ascii="Arial" w:hAnsi="Arial" w:cs="Arial"/>
          <w:b/>
          <w:sz w:val="28"/>
          <w:szCs w:val="28"/>
        </w:rPr>
        <w:t xml:space="preserve"> A vaga poder</w:t>
      </w:r>
      <w:r>
        <w:rPr>
          <w:rFonts w:ascii="Arial" w:hAnsi="Arial" w:cs="Arial"/>
          <w:b/>
          <w:sz w:val="28"/>
          <w:szCs w:val="28"/>
        </w:rPr>
        <w:t>á</w:t>
      </w:r>
      <w:r w:rsidRPr="004E7E62">
        <w:rPr>
          <w:rFonts w:ascii="Arial" w:hAnsi="Arial" w:cs="Arial"/>
          <w:b/>
          <w:sz w:val="28"/>
          <w:szCs w:val="28"/>
        </w:rPr>
        <w:t xml:space="preserve"> ser fechada a qualquer momento.</w:t>
      </w:r>
    </w:p>
    <w:p w:rsidR="00D368E5" w:rsidRPr="00D368E5" w:rsidRDefault="00D368E5" w:rsidP="00D36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rPr>
          <w:rFonts w:ascii="Arial" w:hAnsi="Arial" w:cs="Arial"/>
          <w:b/>
          <w:bCs/>
          <w:color w:val="222222"/>
        </w:rPr>
      </w:pPr>
    </w:p>
    <w:p w:rsidR="00E56968" w:rsidRPr="00D368E5" w:rsidRDefault="00E56968" w:rsidP="00752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tLeast"/>
        <w:jc w:val="center"/>
        <w:rPr>
          <w:rFonts w:ascii="Arial" w:hAnsi="Arial" w:cs="Arial"/>
          <w:b/>
        </w:rPr>
      </w:pPr>
    </w:p>
    <w:sectPr w:rsidR="00E56968" w:rsidRPr="00D368E5" w:rsidSect="009936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587"/>
    <w:multiLevelType w:val="multilevel"/>
    <w:tmpl w:val="51C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F40D5"/>
    <w:multiLevelType w:val="multilevel"/>
    <w:tmpl w:val="B71C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4472F"/>
    <w:multiLevelType w:val="hybridMultilevel"/>
    <w:tmpl w:val="0FCAF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49"/>
    <w:multiLevelType w:val="multilevel"/>
    <w:tmpl w:val="36D63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D51589"/>
    <w:multiLevelType w:val="multilevel"/>
    <w:tmpl w:val="E0C6B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1F0776"/>
    <w:multiLevelType w:val="multilevel"/>
    <w:tmpl w:val="B13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A74D3"/>
    <w:multiLevelType w:val="multilevel"/>
    <w:tmpl w:val="108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810"/>
    <w:multiLevelType w:val="multilevel"/>
    <w:tmpl w:val="53D4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06F4F"/>
    <w:multiLevelType w:val="multilevel"/>
    <w:tmpl w:val="FA42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81298F"/>
    <w:multiLevelType w:val="multilevel"/>
    <w:tmpl w:val="2B14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0291B"/>
    <w:multiLevelType w:val="multilevel"/>
    <w:tmpl w:val="3F18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D3424"/>
    <w:multiLevelType w:val="multilevel"/>
    <w:tmpl w:val="14D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1E009A"/>
    <w:multiLevelType w:val="hybridMultilevel"/>
    <w:tmpl w:val="7DA0F6C2"/>
    <w:lvl w:ilvl="0" w:tplc="70B2DE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F15F3"/>
    <w:multiLevelType w:val="multilevel"/>
    <w:tmpl w:val="7BB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F41922"/>
    <w:multiLevelType w:val="hybridMultilevel"/>
    <w:tmpl w:val="E3F4A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B43F3"/>
    <w:multiLevelType w:val="hybridMultilevel"/>
    <w:tmpl w:val="00CC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A465A"/>
    <w:multiLevelType w:val="multilevel"/>
    <w:tmpl w:val="3F7C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825F47"/>
    <w:multiLevelType w:val="hybridMultilevel"/>
    <w:tmpl w:val="F1202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452E6D"/>
    <w:multiLevelType w:val="multilevel"/>
    <w:tmpl w:val="B290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C338C6"/>
    <w:multiLevelType w:val="multilevel"/>
    <w:tmpl w:val="AB78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E51E55"/>
    <w:multiLevelType w:val="multilevel"/>
    <w:tmpl w:val="A0EE5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9D64FE"/>
    <w:multiLevelType w:val="multilevel"/>
    <w:tmpl w:val="3F5E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520EDC"/>
    <w:multiLevelType w:val="multilevel"/>
    <w:tmpl w:val="8E2A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461DD5"/>
    <w:multiLevelType w:val="multilevel"/>
    <w:tmpl w:val="6D2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85B29"/>
    <w:multiLevelType w:val="multilevel"/>
    <w:tmpl w:val="DD3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237DDD"/>
    <w:multiLevelType w:val="multilevel"/>
    <w:tmpl w:val="913A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D5B07B1"/>
    <w:multiLevelType w:val="multilevel"/>
    <w:tmpl w:val="8CB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63C3521"/>
    <w:multiLevelType w:val="multilevel"/>
    <w:tmpl w:val="D280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2A6504"/>
    <w:multiLevelType w:val="multilevel"/>
    <w:tmpl w:val="16C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0"/>
  </w:num>
  <w:num w:numId="6">
    <w:abstractNumId w:val="9"/>
  </w:num>
  <w:num w:numId="7">
    <w:abstractNumId w:val="16"/>
  </w:num>
  <w:num w:numId="8">
    <w:abstractNumId w:val="7"/>
  </w:num>
  <w:num w:numId="9">
    <w:abstractNumId w:val="28"/>
  </w:num>
  <w:num w:numId="10">
    <w:abstractNumId w:val="2"/>
  </w:num>
  <w:num w:numId="11">
    <w:abstractNumId w:val="17"/>
  </w:num>
  <w:num w:numId="12">
    <w:abstractNumId w:val="14"/>
  </w:num>
  <w:num w:numId="13">
    <w:abstractNumId w:val="3"/>
  </w:num>
  <w:num w:numId="14">
    <w:abstractNumId w:val="18"/>
  </w:num>
  <w:num w:numId="15">
    <w:abstractNumId w:val="20"/>
  </w:num>
  <w:num w:numId="16">
    <w:abstractNumId w:val="21"/>
  </w:num>
  <w:num w:numId="17">
    <w:abstractNumId w:val="1"/>
  </w:num>
  <w:num w:numId="18">
    <w:abstractNumId w:val="26"/>
  </w:num>
  <w:num w:numId="19">
    <w:abstractNumId w:val="4"/>
  </w:num>
  <w:num w:numId="20">
    <w:abstractNumId w:val="25"/>
  </w:num>
  <w:num w:numId="21">
    <w:abstractNumId w:val="22"/>
  </w:num>
  <w:num w:numId="22">
    <w:abstractNumId w:val="13"/>
  </w:num>
  <w:num w:numId="23">
    <w:abstractNumId w:val="10"/>
  </w:num>
  <w:num w:numId="24">
    <w:abstractNumId w:val="24"/>
  </w:num>
  <w:num w:numId="25">
    <w:abstractNumId w:val="27"/>
  </w:num>
  <w:num w:numId="26">
    <w:abstractNumId w:val="23"/>
  </w:num>
  <w:num w:numId="27">
    <w:abstractNumId w:val="5"/>
  </w:num>
  <w:num w:numId="28">
    <w:abstractNumId w:val="1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D38"/>
    <w:rsid w:val="0002118C"/>
    <w:rsid w:val="00022C83"/>
    <w:rsid w:val="00025FCF"/>
    <w:rsid w:val="00063199"/>
    <w:rsid w:val="000800F8"/>
    <w:rsid w:val="00094A38"/>
    <w:rsid w:val="000B034E"/>
    <w:rsid w:val="000C3412"/>
    <w:rsid w:val="000F550C"/>
    <w:rsid w:val="00101300"/>
    <w:rsid w:val="001216EF"/>
    <w:rsid w:val="00132D7F"/>
    <w:rsid w:val="001478B6"/>
    <w:rsid w:val="001618CF"/>
    <w:rsid w:val="00182216"/>
    <w:rsid w:val="001869D9"/>
    <w:rsid w:val="001A308B"/>
    <w:rsid w:val="00243D78"/>
    <w:rsid w:val="0024592B"/>
    <w:rsid w:val="00266FE2"/>
    <w:rsid w:val="00275FC8"/>
    <w:rsid w:val="002A7D38"/>
    <w:rsid w:val="002C3D4F"/>
    <w:rsid w:val="002D5825"/>
    <w:rsid w:val="002E3013"/>
    <w:rsid w:val="003050A5"/>
    <w:rsid w:val="00307FCA"/>
    <w:rsid w:val="00321FCC"/>
    <w:rsid w:val="00333917"/>
    <w:rsid w:val="003407E9"/>
    <w:rsid w:val="0034730B"/>
    <w:rsid w:val="00353FF6"/>
    <w:rsid w:val="00360B59"/>
    <w:rsid w:val="003708EB"/>
    <w:rsid w:val="003A3AC8"/>
    <w:rsid w:val="003B1A96"/>
    <w:rsid w:val="003D73BA"/>
    <w:rsid w:val="00400F64"/>
    <w:rsid w:val="004113FD"/>
    <w:rsid w:val="00412C15"/>
    <w:rsid w:val="004231EB"/>
    <w:rsid w:val="004251DE"/>
    <w:rsid w:val="00426A04"/>
    <w:rsid w:val="004272FA"/>
    <w:rsid w:val="00430B67"/>
    <w:rsid w:val="004325C5"/>
    <w:rsid w:val="0047356C"/>
    <w:rsid w:val="00474FDC"/>
    <w:rsid w:val="004A476D"/>
    <w:rsid w:val="004C0BD0"/>
    <w:rsid w:val="004E0B99"/>
    <w:rsid w:val="004E5AC2"/>
    <w:rsid w:val="004E5B77"/>
    <w:rsid w:val="004E7E62"/>
    <w:rsid w:val="005035F2"/>
    <w:rsid w:val="00522712"/>
    <w:rsid w:val="005418D2"/>
    <w:rsid w:val="005526CB"/>
    <w:rsid w:val="00577430"/>
    <w:rsid w:val="00577CBD"/>
    <w:rsid w:val="005901C1"/>
    <w:rsid w:val="005936B7"/>
    <w:rsid w:val="005A2FC8"/>
    <w:rsid w:val="005B4C90"/>
    <w:rsid w:val="005C2CDA"/>
    <w:rsid w:val="005D388A"/>
    <w:rsid w:val="00605577"/>
    <w:rsid w:val="006073F5"/>
    <w:rsid w:val="006337FB"/>
    <w:rsid w:val="00645109"/>
    <w:rsid w:val="00664AAB"/>
    <w:rsid w:val="00686689"/>
    <w:rsid w:val="00695B9A"/>
    <w:rsid w:val="006A6174"/>
    <w:rsid w:val="006B4A21"/>
    <w:rsid w:val="006B66DD"/>
    <w:rsid w:val="006D757F"/>
    <w:rsid w:val="006E5172"/>
    <w:rsid w:val="00700202"/>
    <w:rsid w:val="00701372"/>
    <w:rsid w:val="00736366"/>
    <w:rsid w:val="00737A67"/>
    <w:rsid w:val="00752489"/>
    <w:rsid w:val="00766BDB"/>
    <w:rsid w:val="0078436A"/>
    <w:rsid w:val="007A013E"/>
    <w:rsid w:val="007C23EE"/>
    <w:rsid w:val="007C5205"/>
    <w:rsid w:val="007D6CFF"/>
    <w:rsid w:val="007D72F2"/>
    <w:rsid w:val="007E13C8"/>
    <w:rsid w:val="008110F7"/>
    <w:rsid w:val="00813182"/>
    <w:rsid w:val="0081518E"/>
    <w:rsid w:val="00821C7B"/>
    <w:rsid w:val="0083670E"/>
    <w:rsid w:val="00876E2C"/>
    <w:rsid w:val="008A5909"/>
    <w:rsid w:val="008E2259"/>
    <w:rsid w:val="00910049"/>
    <w:rsid w:val="009362A0"/>
    <w:rsid w:val="00945BEC"/>
    <w:rsid w:val="0095035E"/>
    <w:rsid w:val="009626A7"/>
    <w:rsid w:val="0097284E"/>
    <w:rsid w:val="0097699E"/>
    <w:rsid w:val="00993652"/>
    <w:rsid w:val="00996A3D"/>
    <w:rsid w:val="009A3F6D"/>
    <w:rsid w:val="009C55CE"/>
    <w:rsid w:val="009D0573"/>
    <w:rsid w:val="009D7CFB"/>
    <w:rsid w:val="009F65C5"/>
    <w:rsid w:val="00A119F5"/>
    <w:rsid w:val="00A14A54"/>
    <w:rsid w:val="00A309CD"/>
    <w:rsid w:val="00A34467"/>
    <w:rsid w:val="00A34F77"/>
    <w:rsid w:val="00A4191A"/>
    <w:rsid w:val="00A50666"/>
    <w:rsid w:val="00A55452"/>
    <w:rsid w:val="00A70D5F"/>
    <w:rsid w:val="00A92119"/>
    <w:rsid w:val="00A95367"/>
    <w:rsid w:val="00AB4C59"/>
    <w:rsid w:val="00AD0E75"/>
    <w:rsid w:val="00AF3888"/>
    <w:rsid w:val="00AF4BC4"/>
    <w:rsid w:val="00AF5278"/>
    <w:rsid w:val="00B15296"/>
    <w:rsid w:val="00B315E2"/>
    <w:rsid w:val="00B43619"/>
    <w:rsid w:val="00B6543C"/>
    <w:rsid w:val="00BA4A48"/>
    <w:rsid w:val="00BA50D5"/>
    <w:rsid w:val="00BB4B6B"/>
    <w:rsid w:val="00BC1F35"/>
    <w:rsid w:val="00BC7EE1"/>
    <w:rsid w:val="00BE5E12"/>
    <w:rsid w:val="00C02AFD"/>
    <w:rsid w:val="00C33234"/>
    <w:rsid w:val="00C37030"/>
    <w:rsid w:val="00C63BB1"/>
    <w:rsid w:val="00C672E4"/>
    <w:rsid w:val="00CB3365"/>
    <w:rsid w:val="00CB587C"/>
    <w:rsid w:val="00CC6126"/>
    <w:rsid w:val="00CF194A"/>
    <w:rsid w:val="00D07C5F"/>
    <w:rsid w:val="00D26BEF"/>
    <w:rsid w:val="00D368E5"/>
    <w:rsid w:val="00D47C4F"/>
    <w:rsid w:val="00D65471"/>
    <w:rsid w:val="00D67534"/>
    <w:rsid w:val="00D76E37"/>
    <w:rsid w:val="00DA00BB"/>
    <w:rsid w:val="00DA39AC"/>
    <w:rsid w:val="00DC0383"/>
    <w:rsid w:val="00DF62B2"/>
    <w:rsid w:val="00E0390B"/>
    <w:rsid w:val="00E03AA9"/>
    <w:rsid w:val="00E07BC7"/>
    <w:rsid w:val="00E11A3A"/>
    <w:rsid w:val="00E30AF9"/>
    <w:rsid w:val="00E30DEF"/>
    <w:rsid w:val="00E36F20"/>
    <w:rsid w:val="00E56968"/>
    <w:rsid w:val="00E7229C"/>
    <w:rsid w:val="00E80E7B"/>
    <w:rsid w:val="00E96FA3"/>
    <w:rsid w:val="00EB0D95"/>
    <w:rsid w:val="00EC08AD"/>
    <w:rsid w:val="00ED2042"/>
    <w:rsid w:val="00ED5EBF"/>
    <w:rsid w:val="00EE2B29"/>
    <w:rsid w:val="00F017A8"/>
    <w:rsid w:val="00F3666E"/>
    <w:rsid w:val="00F52502"/>
    <w:rsid w:val="00F606D6"/>
    <w:rsid w:val="00F67874"/>
    <w:rsid w:val="00F80C11"/>
    <w:rsid w:val="00F837DB"/>
    <w:rsid w:val="00F8735B"/>
    <w:rsid w:val="00FA0888"/>
    <w:rsid w:val="00FA259D"/>
    <w:rsid w:val="00FA7A76"/>
    <w:rsid w:val="00FC7F86"/>
    <w:rsid w:val="00FF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D83A6"/>
  <w15:docId w15:val="{E12521C7-0D39-450D-86C7-DA54521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689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52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3703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A30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09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9CD"/>
    <w:pPr>
      <w:ind w:left="720"/>
      <w:contextualSpacing/>
    </w:pPr>
  </w:style>
  <w:style w:type="character" w:styleId="Hyperlink">
    <w:name w:val="Hyperlink"/>
    <w:basedOn w:val="Fontepargpadro"/>
    <w:uiPriority w:val="99"/>
    <w:rsid w:val="00A309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47C4F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D47C4F"/>
    <w:rPr>
      <w:b/>
      <w:bCs/>
    </w:rPr>
  </w:style>
  <w:style w:type="character" w:styleId="nfase">
    <w:name w:val="Emphasis"/>
    <w:basedOn w:val="Fontepargpadro"/>
    <w:uiPriority w:val="20"/>
    <w:qFormat/>
    <w:rsid w:val="00D47C4F"/>
    <w:rPr>
      <w:i/>
      <w:iCs/>
    </w:rPr>
  </w:style>
  <w:style w:type="character" w:customStyle="1" w:styleId="m2675307170402578969gmail-m-5164198848384912687object">
    <w:name w:val="m_2675307170402578969gmail-m_-5164198848384912687object"/>
    <w:basedOn w:val="Fontepargpadro"/>
    <w:rsid w:val="00D47C4F"/>
  </w:style>
  <w:style w:type="character" w:customStyle="1" w:styleId="wbzude">
    <w:name w:val="wbzude"/>
    <w:basedOn w:val="Fontepargpadro"/>
    <w:rsid w:val="00C02AFD"/>
  </w:style>
  <w:style w:type="character" w:customStyle="1" w:styleId="Ttulo3Char">
    <w:name w:val="Título 3 Char"/>
    <w:basedOn w:val="Fontepargpadro"/>
    <w:link w:val="Ttulo3"/>
    <w:uiPriority w:val="9"/>
    <w:rsid w:val="00C37030"/>
    <w:rPr>
      <w:b/>
      <w:bCs/>
      <w:sz w:val="27"/>
      <w:szCs w:val="27"/>
    </w:rPr>
  </w:style>
  <w:style w:type="character" w:customStyle="1" w:styleId="go">
    <w:name w:val="go"/>
    <w:basedOn w:val="Fontepargpadro"/>
    <w:rsid w:val="00C37030"/>
  </w:style>
  <w:style w:type="character" w:customStyle="1" w:styleId="m7382560989055901641gmail-hascaption">
    <w:name w:val="m_7382560989055901641gmail-hascaption"/>
    <w:basedOn w:val="Fontepargpadro"/>
    <w:rsid w:val="00E96FA3"/>
  </w:style>
  <w:style w:type="character" w:customStyle="1" w:styleId="m7382560989055901641gmail-6qdm">
    <w:name w:val="m_7382560989055901641gmail-_6qdm"/>
    <w:basedOn w:val="Fontepargpadro"/>
    <w:rsid w:val="00E96FA3"/>
  </w:style>
  <w:style w:type="character" w:customStyle="1" w:styleId="m7382560989055901641gmail-textexposedshow">
    <w:name w:val="m_7382560989055901641gmail-text_exposed_show"/>
    <w:basedOn w:val="Fontepargpadro"/>
    <w:rsid w:val="00E96FA3"/>
  </w:style>
  <w:style w:type="character" w:customStyle="1" w:styleId="gmaildefault">
    <w:name w:val="gmail_default"/>
    <w:basedOn w:val="Fontepargpadro"/>
    <w:rsid w:val="009626A7"/>
  </w:style>
  <w:style w:type="character" w:customStyle="1" w:styleId="m5194481659294553109gmail-m-7768743921987011409gmail-m-2334589040985750207gmail-textexposedshow">
    <w:name w:val="m_5194481659294553109gmail-m_-7768743921987011409gmail-m_-2334589040985750207gmail-text_exposed_show"/>
    <w:basedOn w:val="Fontepargpadro"/>
    <w:rsid w:val="0024592B"/>
  </w:style>
  <w:style w:type="character" w:customStyle="1" w:styleId="m5194481659294553109gmail-textexposedshow">
    <w:name w:val="m_5194481659294553109gmail-text_exposed_show"/>
    <w:basedOn w:val="Fontepargpadro"/>
    <w:rsid w:val="0024592B"/>
  </w:style>
  <w:style w:type="character" w:customStyle="1" w:styleId="m-995061067973001432m-258704995783664490gmail-textexposedshow">
    <w:name w:val="m_-995061067973001432m_-258704995783664490gmail-text_exposed_show"/>
    <w:basedOn w:val="Fontepargpadro"/>
    <w:rsid w:val="0047356C"/>
  </w:style>
  <w:style w:type="character" w:customStyle="1" w:styleId="Ttulo2Char">
    <w:name w:val="Título 2 Char"/>
    <w:basedOn w:val="Fontepargpadro"/>
    <w:link w:val="Ttulo2"/>
    <w:semiHidden/>
    <w:rsid w:val="00F525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0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3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39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056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665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7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9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7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3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3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79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9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852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56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10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468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91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6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2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68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505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713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77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31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19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99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479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64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356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0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0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337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9859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874238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3136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8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36629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26287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9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46969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76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71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5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6616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33374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0975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1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4994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58362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66818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34877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95637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6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132565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casbarreto.ad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8551-A88D-4A1C-950B-756181E09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CESUSC/NASCE</vt:lpstr>
    </vt:vector>
  </TitlesOfParts>
  <Company>cesusc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CESUSC/NASCE</dc:title>
  <dc:creator>helis</dc:creator>
  <cp:lastModifiedBy>Kamila</cp:lastModifiedBy>
  <cp:revision>3</cp:revision>
  <cp:lastPrinted>2020-03-10T12:40:00Z</cp:lastPrinted>
  <dcterms:created xsi:type="dcterms:W3CDTF">2021-02-24T14:04:00Z</dcterms:created>
  <dcterms:modified xsi:type="dcterms:W3CDTF">2021-03-04T17:16:00Z</dcterms:modified>
</cp:coreProperties>
</file>